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6838E8">
        <w:rPr>
          <w:rFonts w:ascii="Arial" w:hAnsi="Arial" w:cs="Arial"/>
        </w:rPr>
        <w:t>Μυτιλήνη 18/ 1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6838E8">
        <w:rPr>
          <w:rFonts w:ascii="Arial" w:hAnsi="Arial" w:cs="Arial"/>
        </w:rPr>
        <w:t>545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7F1530" w:rsidRPr="00AF48C0" w:rsidRDefault="007F1530" w:rsidP="007F1530">
      <w:pPr>
        <w:jc w:val="center"/>
        <w:rPr>
          <w:rFonts w:ascii="Arial" w:hAnsi="Arial" w:cs="Arial"/>
        </w:rPr>
      </w:pPr>
      <w:r w:rsidRPr="00AF48C0">
        <w:rPr>
          <w:rFonts w:ascii="Arial" w:hAnsi="Arial" w:cs="Arial"/>
          <w:b/>
        </w:rPr>
        <w:t xml:space="preserve">ΘΕΜΑ: </w:t>
      </w:r>
      <w:r>
        <w:rPr>
          <w:rFonts w:ascii="Arial" w:hAnsi="Arial" w:cs="Arial"/>
        </w:rPr>
        <w:t xml:space="preserve">Προμήθεια δελτίου τεχνικού ελέγχου ΚΤΕΟ των φορτηγών, επιβατικών και μοτοποδηλάτων της υπηρεσίας της </w:t>
      </w:r>
      <w:r w:rsidR="00896C27">
        <w:rPr>
          <w:rFonts w:ascii="Arial" w:hAnsi="Arial" w:cs="Arial"/>
        </w:rPr>
        <w:t>ΔΕΥΑ Λέσβου για το έτος 2019</w:t>
      </w:r>
      <w:r w:rsidRPr="00AF48C0">
        <w:rPr>
          <w:rFonts w:ascii="Arial" w:hAnsi="Arial" w:cs="Arial"/>
        </w:rPr>
        <w:t>.</w:t>
      </w:r>
    </w:p>
    <w:p w:rsidR="007F1530" w:rsidRPr="00AF48C0" w:rsidRDefault="007F1530" w:rsidP="007F1530">
      <w:pPr>
        <w:rPr>
          <w:rFonts w:ascii="Arial" w:hAnsi="Arial" w:cs="Arial"/>
        </w:rPr>
      </w:pPr>
    </w:p>
    <w:p w:rsidR="007F1530" w:rsidRPr="00AF48C0" w:rsidRDefault="007F1530" w:rsidP="007F1530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595"/>
        <w:gridCol w:w="7021"/>
        <w:gridCol w:w="1497"/>
      </w:tblGrid>
      <w:tr w:rsidR="007F1530" w:rsidRPr="00AF48C0" w:rsidTr="0090450E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530" w:rsidRPr="00AF48C0" w:rsidRDefault="007F1530" w:rsidP="0090450E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F48C0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530" w:rsidRPr="00AF48C0" w:rsidRDefault="007F1530" w:rsidP="0090450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48C0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AF48C0">
              <w:rPr>
                <w:rFonts w:ascii="Arial" w:hAnsi="Arial" w:cs="Arial"/>
                <w:b/>
                <w:lang w:val="en-US" w:eastAsia="en-US"/>
              </w:rPr>
              <w:t>E</w:t>
            </w:r>
            <w:r w:rsidRPr="00AF48C0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530" w:rsidRPr="00AF48C0" w:rsidRDefault="007F1530" w:rsidP="0090450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48C0">
              <w:rPr>
                <w:rFonts w:ascii="Arial" w:hAnsi="Arial" w:cs="Arial"/>
                <w:b/>
                <w:lang w:eastAsia="en-US"/>
              </w:rPr>
              <w:t>ΠΟΣΟΤΗΤΑ</w:t>
            </w:r>
          </w:p>
        </w:tc>
      </w:tr>
      <w:tr w:rsidR="007F1530" w:rsidRPr="00AF48C0" w:rsidTr="0090450E">
        <w:trPr>
          <w:trHeight w:val="620"/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530" w:rsidRPr="00AF48C0" w:rsidRDefault="007F1530" w:rsidP="0090450E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7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530" w:rsidRPr="00AF48C0" w:rsidRDefault="007F1530" w:rsidP="0090450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ελτίο τεχνικού κτέο  φορτηγών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530" w:rsidRPr="00AF48C0" w:rsidRDefault="007F1530" w:rsidP="0090450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</w:tr>
      <w:tr w:rsidR="007F1530" w:rsidRPr="00AF48C0" w:rsidTr="0090450E">
        <w:trPr>
          <w:trHeight w:val="620"/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530" w:rsidRPr="00AF48C0" w:rsidRDefault="007F1530" w:rsidP="0090450E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530" w:rsidRPr="00AF48C0" w:rsidRDefault="007F1530" w:rsidP="0090450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ελτίο τεχνικού κτέο μοτοποδηλάτων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530" w:rsidRPr="00AF48C0" w:rsidRDefault="007F1530" w:rsidP="0090450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  <w:tr w:rsidR="007F1530" w:rsidRPr="00AF48C0" w:rsidTr="0090450E">
        <w:trPr>
          <w:trHeight w:val="620"/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530" w:rsidRPr="007F1530" w:rsidRDefault="007F1530" w:rsidP="0090450E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530" w:rsidRDefault="007F1530" w:rsidP="0090450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ελτίο τεχνικού ελέγχου επιβατικών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530" w:rsidRDefault="007F1530" w:rsidP="0090450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7F1530" w:rsidRPr="007F1530">
        <w:rPr>
          <w:rFonts w:ascii="Arial" w:hAnsi="Arial" w:cs="Arial"/>
        </w:rPr>
        <w:t>Τετάρτη 23-1-2019</w:t>
      </w:r>
      <w:r w:rsidR="007F1530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7F1530" w:rsidRPr="007F1530">
        <w:rPr>
          <w:rFonts w:ascii="Arial" w:hAnsi="Arial" w:cs="Arial"/>
        </w:rPr>
        <w:t>Πέμπτη 24-1-2019</w:t>
      </w:r>
      <w:r w:rsidR="007F1530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39129D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922057">
        <w:rPr>
          <w:rFonts w:ascii="Arial" w:hAnsi="Arial" w:cs="Arial"/>
          <w:sz w:val="22"/>
          <w:szCs w:val="22"/>
        </w:rPr>
        <w:t xml:space="preserve">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922057">
        <w:rPr>
          <w:rFonts w:ascii="Arial" w:hAnsi="Arial" w:cs="Arial"/>
          <w:sz w:val="22"/>
          <w:szCs w:val="22"/>
        </w:rPr>
        <w:t xml:space="preserve">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922057">
        <w:rPr>
          <w:rFonts w:ascii="Arial" w:hAnsi="Arial" w:cs="Arial"/>
          <w:sz w:val="22"/>
          <w:szCs w:val="22"/>
        </w:rPr>
        <w:t xml:space="preserve">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067" w:rsidRDefault="00105067" w:rsidP="00520154">
      <w:r>
        <w:separator/>
      </w:r>
    </w:p>
  </w:endnote>
  <w:endnote w:type="continuationSeparator" w:id="1">
    <w:p w:rsidR="00105067" w:rsidRDefault="0010506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067" w:rsidRDefault="00105067" w:rsidP="00520154">
      <w:r>
        <w:separator/>
      </w:r>
    </w:p>
  </w:footnote>
  <w:footnote w:type="continuationSeparator" w:id="1">
    <w:p w:rsidR="00105067" w:rsidRDefault="00105067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05067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9129D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46D2A"/>
    <w:rsid w:val="00650853"/>
    <w:rsid w:val="00654A7B"/>
    <w:rsid w:val="006838E8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7F1530"/>
    <w:rsid w:val="00803108"/>
    <w:rsid w:val="00813512"/>
    <w:rsid w:val="008501B6"/>
    <w:rsid w:val="0086590D"/>
    <w:rsid w:val="0088146D"/>
    <w:rsid w:val="00896C27"/>
    <w:rsid w:val="008978DC"/>
    <w:rsid w:val="008B60DA"/>
    <w:rsid w:val="008B7579"/>
    <w:rsid w:val="00907A18"/>
    <w:rsid w:val="00922057"/>
    <w:rsid w:val="009313E3"/>
    <w:rsid w:val="0097770F"/>
    <w:rsid w:val="00983400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62908"/>
    <w:rsid w:val="00C72667"/>
    <w:rsid w:val="00C93C76"/>
    <w:rsid w:val="00CB758C"/>
    <w:rsid w:val="00CC3E11"/>
    <w:rsid w:val="00CD180F"/>
    <w:rsid w:val="00D02223"/>
    <w:rsid w:val="00D22A96"/>
    <w:rsid w:val="00D31D8A"/>
    <w:rsid w:val="00D55891"/>
    <w:rsid w:val="00D87D15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85A87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9-01-18T07:18:00Z</dcterms:modified>
</cp:coreProperties>
</file>